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6F" w:rsidRDefault="00EE626F" w:rsidP="00EE626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EE626F" w:rsidRPr="005F1CD3" w:rsidRDefault="00EE626F" w:rsidP="00EE626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F1CD3">
        <w:rPr>
          <w:rFonts w:ascii="Times New Roman" w:eastAsia="Times New Roman" w:hAnsi="Times New Roman"/>
          <w:lang w:eastAsia="ru-RU"/>
        </w:rPr>
        <w:t>Российская Федерация</w:t>
      </w:r>
    </w:p>
    <w:p w:rsidR="00EE626F" w:rsidRPr="005F1CD3" w:rsidRDefault="00EE626F" w:rsidP="00EE62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>
            <wp:extent cx="685800" cy="838200"/>
            <wp:effectExtent l="19050" t="0" r="0" b="0"/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26F" w:rsidRPr="005F1CD3" w:rsidRDefault="00EE626F" w:rsidP="00EE626F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5F1CD3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EE626F" w:rsidRPr="005F1CD3" w:rsidRDefault="00EE626F" w:rsidP="00EE62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F1CD3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EE626F" w:rsidRPr="005F1CD3" w:rsidRDefault="00EE626F" w:rsidP="00EE62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626F" w:rsidRPr="005F1CD3" w:rsidRDefault="00EE626F" w:rsidP="00EE626F">
      <w:pPr>
        <w:keepNext/>
        <w:spacing w:after="0" w:line="240" w:lineRule="auto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proofErr w:type="gramStart"/>
      <w:r w:rsidRPr="005F1CD3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5F1CD3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 </w:t>
      </w:r>
    </w:p>
    <w:p w:rsidR="00EE626F" w:rsidRPr="005F1CD3" w:rsidRDefault="00EE626F" w:rsidP="00EE62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578"/>
      </w:tblGrid>
      <w:tr w:rsidR="00EE626F" w:rsidRPr="00C255D6" w:rsidTr="006D6CD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EE626F" w:rsidRPr="005F1CD3" w:rsidRDefault="00EE626F" w:rsidP="006D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EE626F" w:rsidRPr="005F1CD3" w:rsidRDefault="00EE626F" w:rsidP="006D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EE626F" w:rsidRPr="00C255D6" w:rsidTr="006D6CD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EE626F" w:rsidRPr="005F1CD3" w:rsidRDefault="00EE626F" w:rsidP="006D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5578" w:type="dxa"/>
            <w:tcBorders>
              <w:left w:val="nil"/>
            </w:tcBorders>
          </w:tcPr>
          <w:p w:rsidR="00EE626F" w:rsidRPr="005F1CD3" w:rsidRDefault="00EE626F" w:rsidP="006D6C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EE626F" w:rsidRPr="005F1CD3" w:rsidRDefault="00EE626F" w:rsidP="00EE626F">
      <w:pPr>
        <w:spacing w:after="0" w:line="240" w:lineRule="auto"/>
        <w:jc w:val="both"/>
        <w:rPr>
          <w:rFonts w:ascii="Times New Roman" w:eastAsia="Times New Roman" w:hAnsi="Times New Roman"/>
          <w:sz w:val="8"/>
          <w:szCs w:val="20"/>
          <w:lang w:eastAsia="ru-RU"/>
        </w:rPr>
      </w:pPr>
    </w:p>
    <w:p w:rsidR="00EE626F" w:rsidRPr="005F1CD3" w:rsidRDefault="000625F0" w:rsidP="00EE626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/>
          <w:sz w:val="16"/>
          <w:szCs w:val="20"/>
          <w:lang w:eastAsia="ru-RU"/>
        </w:rPr>
        <w:t xml:space="preserve">       </w:t>
      </w:r>
    </w:p>
    <w:p w:rsidR="00EE626F" w:rsidRPr="005F1CD3" w:rsidRDefault="00B2210C" w:rsidP="00EE626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26.04.2018</w:t>
      </w:r>
      <w:r w:rsidR="00EE626F" w:rsidRPr="005F1CD3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EE626F" w:rsidRPr="005F1CD3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EE626F" w:rsidRPr="005F1CD3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EE626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0625F0">
        <w:rPr>
          <w:rFonts w:ascii="Times New Roman" w:eastAsia="Times New Roman" w:hAnsi="Times New Roman"/>
          <w:sz w:val="24"/>
          <w:szCs w:val="20"/>
          <w:lang w:eastAsia="ru-RU"/>
        </w:rPr>
        <w:t xml:space="preserve">     </w:t>
      </w:r>
      <w:r w:rsidR="00EE626F" w:rsidRPr="005F1CD3">
        <w:rPr>
          <w:rFonts w:ascii="Times New Roman" w:eastAsia="Times New Roman" w:hAnsi="Times New Roman"/>
          <w:sz w:val="24"/>
          <w:szCs w:val="20"/>
          <w:lang w:eastAsia="ru-RU"/>
        </w:rPr>
        <w:t xml:space="preserve">г. </w:t>
      </w:r>
      <w:r w:rsidR="00EE626F">
        <w:rPr>
          <w:rFonts w:ascii="Times New Roman" w:eastAsia="Times New Roman" w:hAnsi="Times New Roman"/>
          <w:sz w:val="24"/>
          <w:szCs w:val="20"/>
          <w:lang w:eastAsia="ru-RU"/>
        </w:rPr>
        <w:t>Дивногорск</w:t>
      </w:r>
      <w:r w:rsidR="00EE626F" w:rsidRPr="005F1CD3"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  </w:t>
      </w:r>
      <w:r w:rsidR="00EE626F">
        <w:rPr>
          <w:rFonts w:ascii="Times New Roman" w:eastAsia="Times New Roman" w:hAnsi="Times New Roman"/>
          <w:sz w:val="24"/>
          <w:szCs w:val="20"/>
          <w:lang w:eastAsia="ru-RU"/>
        </w:rPr>
        <w:t xml:space="preserve">      </w:t>
      </w:r>
      <w:r w:rsidR="00EE626F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EE626F" w:rsidRPr="005F1CD3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EE626F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</w:t>
      </w:r>
      <w:r w:rsidR="000625F0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56</w:t>
      </w:r>
      <w:bookmarkStart w:id="0" w:name="_GoBack"/>
      <w:bookmarkEnd w:id="0"/>
      <w:r w:rsidR="000625F0">
        <w:rPr>
          <w:rFonts w:ascii="Times New Roman" w:eastAsia="Times New Roman" w:hAnsi="Times New Roman"/>
          <w:sz w:val="24"/>
          <w:szCs w:val="20"/>
          <w:lang w:eastAsia="ru-RU"/>
        </w:rPr>
        <w:t>п</w:t>
      </w:r>
    </w:p>
    <w:p w:rsidR="00EE626F" w:rsidRPr="005F1CD3" w:rsidRDefault="00EE626F" w:rsidP="00EE626F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E626F" w:rsidRPr="000B34FA" w:rsidRDefault="000B34FA" w:rsidP="000B34FA">
      <w:pPr>
        <w:tabs>
          <w:tab w:val="left" w:pos="9923"/>
          <w:tab w:val="left" w:pos="10065"/>
        </w:tabs>
        <w:spacing w:after="0" w:line="240" w:lineRule="auto"/>
        <w:ind w:right="170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34FA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города Дивногорска от 28.08.2015 №137п «Об утверждении стоимости услуг предоставляемых согласно гарантированному перечню услуг по погребению» (в редакции от 03.11.2017 №198п)</w:t>
      </w:r>
    </w:p>
    <w:p w:rsidR="00EE626F" w:rsidRPr="005F1CD3" w:rsidRDefault="00EE626F" w:rsidP="00EE626F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EE626F" w:rsidRPr="003D5BA3" w:rsidRDefault="0026196F" w:rsidP="00EE626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0B34FA">
        <w:rPr>
          <w:rFonts w:ascii="Times New Roman" w:hAnsi="Times New Roman"/>
          <w:sz w:val="28"/>
          <w:szCs w:val="28"/>
        </w:rPr>
        <w:t>На основании ст. 9, 10, 12, 29 Федерального закона от 12.01.1996 № 8-ФЗ «О погребении и похоронном деле» (в редакции от 0</w:t>
      </w:r>
      <w:r w:rsidR="005D5200" w:rsidRPr="000B34FA">
        <w:rPr>
          <w:rFonts w:ascii="Times New Roman" w:hAnsi="Times New Roman"/>
          <w:sz w:val="28"/>
          <w:szCs w:val="28"/>
        </w:rPr>
        <w:t>7</w:t>
      </w:r>
      <w:r w:rsidRPr="000B34FA">
        <w:rPr>
          <w:rFonts w:ascii="Times New Roman" w:hAnsi="Times New Roman"/>
          <w:sz w:val="28"/>
          <w:szCs w:val="28"/>
        </w:rPr>
        <w:t>.0</w:t>
      </w:r>
      <w:r w:rsidR="005D5200" w:rsidRPr="000B34FA">
        <w:rPr>
          <w:rFonts w:ascii="Times New Roman" w:hAnsi="Times New Roman"/>
          <w:sz w:val="28"/>
          <w:szCs w:val="28"/>
        </w:rPr>
        <w:t>5</w:t>
      </w:r>
      <w:r w:rsidRPr="000B34FA">
        <w:rPr>
          <w:rFonts w:ascii="Times New Roman" w:hAnsi="Times New Roman"/>
          <w:sz w:val="28"/>
          <w:szCs w:val="28"/>
        </w:rPr>
        <w:t>.201</w:t>
      </w:r>
      <w:r w:rsidR="005D5200" w:rsidRPr="000B34FA">
        <w:rPr>
          <w:rFonts w:ascii="Times New Roman" w:hAnsi="Times New Roman"/>
          <w:sz w:val="28"/>
          <w:szCs w:val="28"/>
        </w:rPr>
        <w:t>8),</w:t>
      </w:r>
      <w:r w:rsidRPr="000B34FA">
        <w:rPr>
          <w:rFonts w:ascii="Times New Roman" w:hAnsi="Times New Roman"/>
          <w:sz w:val="28"/>
          <w:szCs w:val="28"/>
        </w:rPr>
        <w:t>руководствуясь ст.43 Устава города Дивногорска,</w:t>
      </w:r>
      <w:r w:rsidR="00EE626F" w:rsidRPr="003D5BA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EE626F" w:rsidRPr="00EB20B5" w:rsidRDefault="00EE626F" w:rsidP="00EE626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20B5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EE626F" w:rsidRDefault="00EE626F" w:rsidP="00EE626F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E626F" w:rsidRDefault="000B34FA" w:rsidP="00EE62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Внести в постановление администрации города Дивногорска от 28.08.2015 №137п «Об утверждении стоимости услуг предоставляемых согласно гарантированному перечню услуг по погребению» изменения следующего содержания:</w:t>
      </w:r>
    </w:p>
    <w:p w:rsidR="00EE626F" w:rsidRPr="00FC29F7" w:rsidRDefault="000B34FA" w:rsidP="000B34FA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1.1. Добавить в настоящее постановление приложение № 2 согласно приложению к постановлению.</w:t>
      </w:r>
    </w:p>
    <w:p w:rsidR="00EE626F" w:rsidRPr="00FC29F7" w:rsidRDefault="00EE626F" w:rsidP="00EE62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ановление подлежит опубликованию в средствах массовой информации </w:t>
      </w:r>
      <w:r w:rsidRPr="00FC29F7">
        <w:rPr>
          <w:rFonts w:ascii="Times New Roman" w:eastAsia="Times New Roman" w:hAnsi="Times New Roman" w:cs="Calibri"/>
          <w:sz w:val="28"/>
          <w:szCs w:val="28"/>
          <w:lang w:eastAsia="ru-RU"/>
        </w:rPr>
        <w:t>и на официальном сайте администрации города Дивногорска в информационно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C29F7">
        <w:rPr>
          <w:rFonts w:ascii="Times New Roman" w:eastAsia="Times New Roman" w:hAnsi="Times New Roman" w:cs="Calibri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C29F7">
        <w:rPr>
          <w:rFonts w:ascii="Times New Roman" w:eastAsia="Times New Roman" w:hAnsi="Times New Roman" w:cs="Calibri"/>
          <w:sz w:val="28"/>
          <w:szCs w:val="28"/>
          <w:lang w:eastAsia="ru-RU"/>
        </w:rPr>
        <w:t>телекоммуникационной сети «Интернет».</w:t>
      </w:r>
    </w:p>
    <w:p w:rsidR="00EE626F" w:rsidRPr="00FC29F7" w:rsidRDefault="00EE626F" w:rsidP="00EE62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C29F7">
        <w:rPr>
          <w:rFonts w:ascii="Times New Roman" w:eastAsia="Times New Roman" w:hAnsi="Times New Roman" w:cs="Calibri"/>
          <w:sz w:val="28"/>
          <w:szCs w:val="28"/>
          <w:lang w:eastAsia="ru-RU"/>
        </w:rPr>
        <w:t>Постанов</w:t>
      </w:r>
      <w:r w:rsidR="00B2210C">
        <w:rPr>
          <w:rFonts w:ascii="Times New Roman" w:eastAsia="Times New Roman" w:hAnsi="Times New Roman" w:cs="Calibri"/>
          <w:sz w:val="28"/>
          <w:szCs w:val="28"/>
          <w:lang w:eastAsia="ru-RU"/>
        </w:rPr>
        <w:t>ление вступает в силу со дня подписания</w:t>
      </w:r>
      <w:r w:rsidRPr="00FC29F7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EE626F" w:rsidRPr="00FC29F7" w:rsidRDefault="00EE626F" w:rsidP="00EE626F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FC29F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FC29F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а Урупаху В.И.</w:t>
      </w:r>
    </w:p>
    <w:p w:rsidR="00EE626F" w:rsidRDefault="00EE626F" w:rsidP="00EE626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26F" w:rsidRDefault="00EE626F" w:rsidP="00EE626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626F" w:rsidRPr="00244D91" w:rsidRDefault="00EE626F" w:rsidP="00EE626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1CD3">
        <w:rPr>
          <w:rFonts w:ascii="Times New Roman" w:eastAsia="Times New Roman" w:hAnsi="Times New Roman"/>
          <w:sz w:val="28"/>
          <w:szCs w:val="28"/>
          <w:lang w:eastAsia="ru-RU"/>
        </w:rPr>
        <w:t>Глава города</w:t>
      </w:r>
      <w:r w:rsidRPr="005F1C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1CD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F1C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5F1CD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Pr="005F1CD3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  <w:r w:rsidRPr="005F1CD3"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</w:t>
      </w:r>
    </w:p>
    <w:p w:rsidR="00EE626F" w:rsidRDefault="00EE626F" w:rsidP="00EE626F">
      <w:pPr>
        <w:spacing w:after="0" w:line="240" w:lineRule="auto"/>
        <w:ind w:left="2124" w:right="-1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  <w:t xml:space="preserve">  </w:t>
      </w:r>
    </w:p>
    <w:p w:rsidR="00EE626F" w:rsidRDefault="00EE626F" w:rsidP="00EE626F">
      <w:pPr>
        <w:spacing w:after="0" w:line="240" w:lineRule="auto"/>
        <w:ind w:left="2124" w:right="-1" w:firstLine="708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 </w:t>
      </w:r>
    </w:p>
    <w:p w:rsidR="00EE626F" w:rsidRDefault="00EE626F" w:rsidP="00EE626F">
      <w:pPr>
        <w:spacing w:after="0" w:line="240" w:lineRule="auto"/>
        <w:ind w:left="2124" w:right="-1" w:firstLine="708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B1CF5" w:rsidRDefault="00BB1CF5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B1CF5" w:rsidRDefault="00BB1CF5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96F" w:rsidRDefault="0026196F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96F" w:rsidRDefault="0026196F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5200" w:rsidRDefault="005D5200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10C" w:rsidRDefault="00B2210C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10C" w:rsidRDefault="00B2210C" w:rsidP="00EE626F">
      <w:pPr>
        <w:spacing w:after="0" w:line="240" w:lineRule="auto"/>
        <w:ind w:left="5670" w:right="-1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5D5200" w:rsidRDefault="005D5200"/>
    <w:p w:rsidR="005D5200" w:rsidRDefault="005D5200"/>
    <w:p w:rsidR="005D5200" w:rsidRPr="00B2210C" w:rsidRDefault="005D5200" w:rsidP="00B2210C">
      <w:pPr>
        <w:spacing w:line="240" w:lineRule="auto"/>
        <w:ind w:left="2124" w:right="-1" w:firstLine="708"/>
      </w:pPr>
      <w:r>
        <w:lastRenderedPageBreak/>
        <w:t xml:space="preserve">                     </w:t>
      </w:r>
      <w:r w:rsidR="009149A6">
        <w:t xml:space="preserve">                    </w:t>
      </w:r>
      <w:r w:rsidRPr="00B2210C">
        <w:t xml:space="preserve">Приложение  </w:t>
      </w:r>
    </w:p>
    <w:p w:rsidR="005D5200" w:rsidRPr="00B2210C" w:rsidRDefault="00B2210C" w:rsidP="00B2210C">
      <w:pPr>
        <w:spacing w:line="240" w:lineRule="auto"/>
        <w:ind w:right="-851"/>
        <w:jc w:val="center"/>
      </w:pPr>
      <w:r w:rsidRPr="00B2210C">
        <w:t xml:space="preserve">                   </w:t>
      </w:r>
      <w:r w:rsidR="005D5200" w:rsidRPr="00B2210C">
        <w:t xml:space="preserve">                                               </w:t>
      </w:r>
      <w:r w:rsidR="009149A6" w:rsidRPr="00B2210C">
        <w:t xml:space="preserve">      </w:t>
      </w:r>
      <w:r w:rsidR="005D5200" w:rsidRPr="00B2210C">
        <w:t>к постановлению администрации г. Дивногорска</w:t>
      </w:r>
    </w:p>
    <w:p w:rsidR="005D5200" w:rsidRPr="00B2210C" w:rsidRDefault="005D5200" w:rsidP="00B2210C">
      <w:pPr>
        <w:spacing w:line="240" w:lineRule="auto"/>
        <w:ind w:right="-1"/>
        <w:jc w:val="center"/>
      </w:pPr>
      <w:r w:rsidRPr="00B2210C">
        <w:t xml:space="preserve">                             </w:t>
      </w:r>
      <w:r w:rsidR="00454898" w:rsidRPr="00B2210C">
        <w:t xml:space="preserve">                            </w:t>
      </w:r>
      <w:r w:rsidRPr="00B2210C">
        <w:t>от «_</w:t>
      </w:r>
      <w:r w:rsidR="009149A6" w:rsidRPr="00B2210C">
        <w:rPr>
          <w:u w:val="single"/>
        </w:rPr>
        <w:t xml:space="preserve">26 </w:t>
      </w:r>
      <w:r w:rsidRPr="00B2210C">
        <w:t>» __</w:t>
      </w:r>
      <w:r w:rsidR="009149A6" w:rsidRPr="00B2210C">
        <w:rPr>
          <w:u w:val="single"/>
        </w:rPr>
        <w:t>04</w:t>
      </w:r>
      <w:r w:rsidR="009149A6" w:rsidRPr="00B2210C">
        <w:t>__ 2018  № _</w:t>
      </w:r>
      <w:r w:rsidR="009149A6" w:rsidRPr="00B2210C">
        <w:rPr>
          <w:u w:val="single"/>
        </w:rPr>
        <w:t>56п</w:t>
      </w:r>
      <w:r w:rsidR="009149A6" w:rsidRPr="00B2210C">
        <w:t>_</w:t>
      </w:r>
    </w:p>
    <w:p w:rsidR="005D5200" w:rsidRPr="00B2210C" w:rsidRDefault="005D5200" w:rsidP="00B2210C">
      <w:pPr>
        <w:spacing w:line="240" w:lineRule="auto"/>
        <w:ind w:left="2124" w:right="-569" w:firstLine="708"/>
      </w:pPr>
      <w:r w:rsidRPr="00B2210C">
        <w:rPr>
          <w:sz w:val="24"/>
        </w:rPr>
        <w:t xml:space="preserve">                                </w:t>
      </w:r>
      <w:r w:rsidR="009149A6" w:rsidRPr="00B2210C">
        <w:rPr>
          <w:sz w:val="24"/>
        </w:rPr>
        <w:t xml:space="preserve">  </w:t>
      </w:r>
      <w:r w:rsidRPr="00B2210C">
        <w:rPr>
          <w:sz w:val="24"/>
        </w:rPr>
        <w:t xml:space="preserve">  </w:t>
      </w:r>
      <w:r w:rsidR="009149A6" w:rsidRPr="00B2210C">
        <w:rPr>
          <w:sz w:val="24"/>
        </w:rPr>
        <w:t xml:space="preserve">   </w:t>
      </w:r>
      <w:r w:rsidRPr="00B2210C">
        <w:t>Приложение № 2</w:t>
      </w:r>
    </w:p>
    <w:p w:rsidR="005D5200" w:rsidRPr="00B2210C" w:rsidRDefault="005D5200" w:rsidP="009149A6">
      <w:pPr>
        <w:ind w:right="-1"/>
        <w:jc w:val="center"/>
        <w:rPr>
          <w:sz w:val="24"/>
          <w:szCs w:val="20"/>
        </w:rPr>
      </w:pPr>
      <w:r w:rsidRPr="00B2210C">
        <w:rPr>
          <w:sz w:val="24"/>
        </w:rPr>
        <w:t xml:space="preserve">                                                                                 </w:t>
      </w:r>
    </w:p>
    <w:p w:rsidR="009149A6" w:rsidRPr="00B2210C" w:rsidRDefault="005D5200" w:rsidP="009149A6">
      <w:pPr>
        <w:spacing w:after="100" w:afterAutospacing="1" w:line="240" w:lineRule="auto"/>
        <w:jc w:val="center"/>
        <w:rPr>
          <w:sz w:val="24"/>
          <w:szCs w:val="24"/>
        </w:rPr>
      </w:pPr>
      <w:r w:rsidRPr="00B2210C">
        <w:rPr>
          <w:sz w:val="24"/>
          <w:szCs w:val="24"/>
        </w:rPr>
        <w:t xml:space="preserve">Требования </w:t>
      </w:r>
    </w:p>
    <w:p w:rsidR="005D5200" w:rsidRPr="00B2210C" w:rsidRDefault="005D5200" w:rsidP="009149A6">
      <w:pPr>
        <w:spacing w:after="100" w:afterAutospacing="1" w:line="240" w:lineRule="auto"/>
        <w:jc w:val="center"/>
        <w:rPr>
          <w:sz w:val="24"/>
          <w:szCs w:val="24"/>
        </w:rPr>
      </w:pPr>
      <w:r w:rsidRPr="00B2210C">
        <w:rPr>
          <w:sz w:val="24"/>
          <w:szCs w:val="24"/>
        </w:rPr>
        <w:t xml:space="preserve">к качеству предоставляемых услуг по погребению, оказание которых гарантируется Федеральным законом от 12.01.1996 № 8-ФЗ </w:t>
      </w:r>
    </w:p>
    <w:p w:rsidR="005D5200" w:rsidRPr="00B2210C" w:rsidRDefault="005D5200" w:rsidP="009149A6">
      <w:pPr>
        <w:spacing w:after="100" w:afterAutospacing="1" w:line="240" w:lineRule="auto"/>
        <w:ind w:right="-1"/>
        <w:jc w:val="center"/>
        <w:rPr>
          <w:sz w:val="24"/>
          <w:szCs w:val="24"/>
        </w:rPr>
      </w:pPr>
      <w:r w:rsidRPr="00B2210C">
        <w:rPr>
          <w:sz w:val="24"/>
          <w:szCs w:val="24"/>
        </w:rPr>
        <w:t>«О погребении и похоронном деле»</w:t>
      </w:r>
      <w:r w:rsidRPr="00B2210C">
        <w:rPr>
          <w:rFonts w:cs="Calibri"/>
          <w:sz w:val="24"/>
          <w:szCs w:val="24"/>
        </w:rPr>
        <w:t xml:space="preserve"> </w:t>
      </w:r>
      <w:r w:rsidRPr="00B2210C">
        <w:rPr>
          <w:sz w:val="24"/>
          <w:szCs w:val="24"/>
        </w:rPr>
        <w:t>(в редакции от 07.05.2018).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"/>
        <w:gridCol w:w="4268"/>
        <w:gridCol w:w="4822"/>
      </w:tblGrid>
      <w:tr w:rsidR="005D5200" w:rsidRPr="00B2210C" w:rsidTr="009149A6">
        <w:trPr>
          <w:cantSplit/>
          <w:trHeight w:val="915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Перечень услуг, гарантированных  </w:t>
            </w:r>
            <w:r w:rsidRPr="00B2210C">
              <w:rPr>
                <w:sz w:val="24"/>
                <w:szCs w:val="24"/>
              </w:rPr>
              <w:br/>
              <w:t xml:space="preserve">государством на безвозмездной   </w:t>
            </w:r>
            <w:r w:rsidRPr="00B2210C">
              <w:rPr>
                <w:sz w:val="24"/>
                <w:szCs w:val="24"/>
              </w:rPr>
              <w:br/>
              <w:t>основе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Требование к качеству        </w:t>
            </w:r>
            <w:r w:rsidRPr="00B2210C">
              <w:rPr>
                <w:sz w:val="24"/>
                <w:szCs w:val="24"/>
              </w:rPr>
              <w:br/>
              <w:t>предоставляемых услуг</w:t>
            </w:r>
          </w:p>
        </w:tc>
      </w:tr>
      <w:tr w:rsidR="005D5200" w:rsidRPr="00B2210C" w:rsidTr="009149A6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>1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Оформление документов, необходимых для погребения                    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Оформление медицинского заключения о смерти, свидетельства о смерти, справки для получения пособия                             </w:t>
            </w:r>
          </w:p>
        </w:tc>
      </w:tr>
      <w:tr w:rsidR="005D5200" w:rsidRPr="00B2210C" w:rsidTr="009149A6">
        <w:trPr>
          <w:cantSplit/>
          <w:trHeight w:val="48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>2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Предоставление и доставка гроба и других предметов, необходимых для погребения  (включая облачение тела)                      </w:t>
            </w:r>
          </w:p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Изготовление гроба из строганного    </w:t>
            </w:r>
            <w:r w:rsidRPr="00B2210C">
              <w:rPr>
                <w:sz w:val="24"/>
                <w:szCs w:val="24"/>
              </w:rPr>
              <w:br/>
              <w:t xml:space="preserve">пиломатериала с обивкой наружной и  </w:t>
            </w:r>
            <w:r w:rsidRPr="00B2210C">
              <w:rPr>
                <w:sz w:val="24"/>
                <w:szCs w:val="24"/>
              </w:rPr>
              <w:br/>
              <w:t xml:space="preserve">внутренней сторон "вгладь"          </w:t>
            </w:r>
            <w:r w:rsidRPr="00B2210C">
              <w:rPr>
                <w:sz w:val="24"/>
                <w:szCs w:val="24"/>
              </w:rPr>
              <w:br/>
              <w:t>хлопчатобумажной тканью.</w:t>
            </w:r>
          </w:p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Покрытие тела умершего (останков), не  имеющего родственников либо       </w:t>
            </w:r>
            <w:r w:rsidRPr="00B2210C">
              <w:rPr>
                <w:sz w:val="24"/>
                <w:szCs w:val="24"/>
              </w:rPr>
              <w:br/>
              <w:t xml:space="preserve">законных представителей,   хлопчатобумажной тканью, погрузка и доставка гроба и других предметов в морг и по адресу (без поднятия на этаж)                         </w:t>
            </w:r>
          </w:p>
        </w:tc>
      </w:tr>
      <w:tr w:rsidR="005D5200" w:rsidRPr="00B2210C" w:rsidTr="009149A6">
        <w:trPr>
          <w:cantSplit/>
          <w:trHeight w:val="96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>3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Перевозка тела (останков) умершего на кладбище  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Предоставление автомобиля для       </w:t>
            </w:r>
            <w:r w:rsidRPr="00B2210C">
              <w:rPr>
                <w:sz w:val="24"/>
                <w:szCs w:val="24"/>
              </w:rPr>
              <w:br/>
              <w:t xml:space="preserve">перевозки гроба с телом (останками) </w:t>
            </w:r>
            <w:r w:rsidRPr="00B2210C">
              <w:rPr>
                <w:sz w:val="24"/>
                <w:szCs w:val="24"/>
              </w:rPr>
              <w:br/>
              <w:t xml:space="preserve">умершего на кладбище. Погрузка гроба с телом умершего из морга в         </w:t>
            </w:r>
            <w:r w:rsidRPr="00B2210C">
              <w:rPr>
                <w:sz w:val="24"/>
                <w:szCs w:val="24"/>
              </w:rPr>
              <w:br/>
              <w:t xml:space="preserve">автомобиль. Снятие и пронос гроба с </w:t>
            </w:r>
            <w:r w:rsidRPr="00B2210C">
              <w:rPr>
                <w:sz w:val="24"/>
                <w:szCs w:val="24"/>
              </w:rPr>
              <w:br/>
              <w:t xml:space="preserve">телом умершего к месту захоронения  </w:t>
            </w:r>
            <w:r w:rsidRPr="00B2210C">
              <w:rPr>
                <w:sz w:val="24"/>
                <w:szCs w:val="24"/>
              </w:rPr>
              <w:br/>
              <w:t xml:space="preserve">на кладбище                         </w:t>
            </w:r>
          </w:p>
        </w:tc>
      </w:tr>
      <w:tr w:rsidR="005D5200" w:rsidRPr="009149A6" w:rsidTr="00B2210C">
        <w:trPr>
          <w:cantSplit/>
          <w:trHeight w:val="55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>4</w:t>
            </w:r>
          </w:p>
        </w:tc>
        <w:tc>
          <w:tcPr>
            <w:tcW w:w="4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B2210C" w:rsidRDefault="005D5200" w:rsidP="009149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Погребение                        </w:t>
            </w:r>
          </w:p>
        </w:tc>
        <w:tc>
          <w:tcPr>
            <w:tcW w:w="4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200" w:rsidRPr="009149A6" w:rsidRDefault="005D5200" w:rsidP="009149A6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B2210C">
              <w:rPr>
                <w:sz w:val="24"/>
                <w:szCs w:val="24"/>
              </w:rPr>
              <w:t xml:space="preserve">Изготовление могилы вручную или механизированным способом с доработкой на  участке в соответствии с  планировкой кладбища. Перенос тела  умершего к месту захоронения.       </w:t>
            </w:r>
            <w:r w:rsidRPr="00B2210C">
              <w:rPr>
                <w:sz w:val="24"/>
                <w:szCs w:val="24"/>
              </w:rPr>
              <w:br/>
              <w:t xml:space="preserve">Захоронение. Оформление             </w:t>
            </w:r>
            <w:r w:rsidRPr="00B2210C">
              <w:rPr>
                <w:sz w:val="24"/>
                <w:szCs w:val="24"/>
              </w:rPr>
              <w:br/>
              <w:t xml:space="preserve">надмогильного холма. Установка      </w:t>
            </w:r>
            <w:r w:rsidRPr="00B2210C">
              <w:rPr>
                <w:sz w:val="24"/>
                <w:szCs w:val="24"/>
              </w:rPr>
              <w:br/>
              <w:t>регистрационной таблички</w:t>
            </w:r>
            <w:r w:rsidRPr="009149A6">
              <w:rPr>
                <w:sz w:val="24"/>
                <w:szCs w:val="24"/>
              </w:rPr>
              <w:t xml:space="preserve">            </w:t>
            </w:r>
          </w:p>
        </w:tc>
      </w:tr>
    </w:tbl>
    <w:p w:rsidR="005D5200" w:rsidRDefault="005D5200" w:rsidP="005D5200">
      <w:pPr>
        <w:ind w:left="5670" w:right="-1"/>
        <w:rPr>
          <w:sz w:val="24"/>
          <w:szCs w:val="20"/>
        </w:rPr>
      </w:pPr>
    </w:p>
    <w:p w:rsidR="005D5200" w:rsidRDefault="005D5200" w:rsidP="005D5200">
      <w:pPr>
        <w:ind w:left="5670" w:right="-1"/>
        <w:rPr>
          <w:sz w:val="24"/>
        </w:rPr>
      </w:pPr>
    </w:p>
    <w:p w:rsidR="005D5200" w:rsidRDefault="005D5200" w:rsidP="005D5200">
      <w:pPr>
        <w:ind w:left="5670" w:right="-1"/>
        <w:rPr>
          <w:sz w:val="24"/>
        </w:rPr>
      </w:pPr>
    </w:p>
    <w:p w:rsidR="005D5200" w:rsidRDefault="005D5200" w:rsidP="005D520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</w:p>
    <w:p w:rsidR="005D5200" w:rsidRDefault="005D5200" w:rsidP="005D5200">
      <w:pPr>
        <w:tabs>
          <w:tab w:val="left" w:pos="0"/>
          <w:tab w:val="left" w:pos="1134"/>
        </w:tabs>
        <w:jc w:val="both"/>
        <w:rPr>
          <w:color w:val="000000"/>
          <w:sz w:val="27"/>
          <w:szCs w:val="27"/>
        </w:rPr>
      </w:pPr>
    </w:p>
    <w:p w:rsidR="005D5200" w:rsidRDefault="005D5200" w:rsidP="005D5200"/>
    <w:sectPr w:rsidR="005D5200" w:rsidSect="00EE626F">
      <w:headerReference w:type="default" r:id="rId10"/>
      <w:pgSz w:w="11906" w:h="16838"/>
      <w:pgMar w:top="851" w:right="70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6D3" w:rsidRDefault="007B46D3" w:rsidP="00EE626F">
      <w:pPr>
        <w:spacing w:after="0" w:line="240" w:lineRule="auto"/>
      </w:pPr>
      <w:r>
        <w:separator/>
      </w:r>
    </w:p>
  </w:endnote>
  <w:endnote w:type="continuationSeparator" w:id="0">
    <w:p w:rsidR="007B46D3" w:rsidRDefault="007B46D3" w:rsidP="00EE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6D3" w:rsidRDefault="007B46D3" w:rsidP="00EE626F">
      <w:pPr>
        <w:spacing w:after="0" w:line="240" w:lineRule="auto"/>
      </w:pPr>
      <w:r>
        <w:separator/>
      </w:r>
    </w:p>
  </w:footnote>
  <w:footnote w:type="continuationSeparator" w:id="0">
    <w:p w:rsidR="007B46D3" w:rsidRDefault="007B46D3" w:rsidP="00EE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2407"/>
      <w:docPartObj>
        <w:docPartGallery w:val="Page Numbers (Top of Page)"/>
        <w:docPartUnique/>
      </w:docPartObj>
    </w:sdtPr>
    <w:sdtEndPr/>
    <w:sdtContent>
      <w:p w:rsidR="00B2210C" w:rsidRDefault="00B2210C" w:rsidP="00B2210C">
        <w:pPr>
          <w:pStyle w:val="a5"/>
        </w:pPr>
      </w:p>
      <w:p w:rsidR="003D4478" w:rsidRDefault="007B46D3" w:rsidP="00B2210C">
        <w:pPr>
          <w:pStyle w:val="a5"/>
        </w:pPr>
      </w:p>
    </w:sdtContent>
  </w:sdt>
  <w:p w:rsidR="003D4478" w:rsidRDefault="003D447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389B"/>
    <w:multiLevelType w:val="hybridMultilevel"/>
    <w:tmpl w:val="5678D1E4"/>
    <w:lvl w:ilvl="0" w:tplc="86C228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6F"/>
    <w:rsid w:val="000625F0"/>
    <w:rsid w:val="000B34FA"/>
    <w:rsid w:val="001612BE"/>
    <w:rsid w:val="001F1B91"/>
    <w:rsid w:val="0026196F"/>
    <w:rsid w:val="003D4478"/>
    <w:rsid w:val="00432738"/>
    <w:rsid w:val="00454898"/>
    <w:rsid w:val="005D5200"/>
    <w:rsid w:val="006D6CDC"/>
    <w:rsid w:val="006F7EA2"/>
    <w:rsid w:val="007B46D3"/>
    <w:rsid w:val="009149A6"/>
    <w:rsid w:val="00A8676C"/>
    <w:rsid w:val="00A934BE"/>
    <w:rsid w:val="00AF1091"/>
    <w:rsid w:val="00B2210C"/>
    <w:rsid w:val="00B54493"/>
    <w:rsid w:val="00BB1CF5"/>
    <w:rsid w:val="00D6481C"/>
    <w:rsid w:val="00D804D3"/>
    <w:rsid w:val="00EE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26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26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E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26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2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26F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E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626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E6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626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3FE2-2AC7-4C5B-9EF9-7A31FA35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Надежда Чухломина</cp:lastModifiedBy>
  <cp:revision>2</cp:revision>
  <cp:lastPrinted>2015-08-20T05:20:00Z</cp:lastPrinted>
  <dcterms:created xsi:type="dcterms:W3CDTF">2018-08-14T02:59:00Z</dcterms:created>
  <dcterms:modified xsi:type="dcterms:W3CDTF">2018-08-14T02:59:00Z</dcterms:modified>
</cp:coreProperties>
</file>